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16F7B251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442C1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4442C1">
        <w:rPr>
          <w:rFonts w:asciiTheme="minorHAnsi" w:eastAsia="Times New Roman" w:hAnsiTheme="minorHAnsi" w:cstheme="minorHAnsi"/>
        </w:rPr>
        <w:t>36</w:t>
      </w:r>
      <w:r w:rsidRPr="000164B0">
        <w:rPr>
          <w:rFonts w:asciiTheme="minorHAnsi" w:eastAsia="Times New Roman" w:hAnsiTheme="minorHAnsi" w:cstheme="minorHAnsi"/>
        </w:rPr>
        <w:t xml:space="preserve"> Teaming-CZ I</w:t>
      </w:r>
      <w:r w:rsidR="001A15C0">
        <w:rPr>
          <w:rFonts w:asciiTheme="minorHAnsi" w:eastAsia="Times New Roman" w:hAnsiTheme="minorHAnsi" w:cstheme="minorHAnsi"/>
        </w:rPr>
        <w:t>I</w:t>
      </w:r>
      <w:r w:rsidR="004442C1">
        <w:rPr>
          <w:rFonts w:asciiTheme="minorHAnsi" w:eastAsia="Times New Roman" w:hAnsiTheme="minorHAnsi" w:cstheme="minorHAnsi"/>
        </w:rPr>
        <w:t>I</w:t>
      </w:r>
    </w:p>
    <w:p w14:paraId="6B79941C" w14:textId="0EC48E52" w:rsidR="00CE7E60" w:rsidRPr="004442C1" w:rsidRDefault="00D74740" w:rsidP="004442C1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A15C0">
        <w:rPr>
          <w:rStyle w:val="Znakapoznpodarou"/>
          <w:rFonts w:asciiTheme="minorHAnsi" w:eastAsia="Times New Roman" w:hAnsiTheme="minorHAnsi" w:cstheme="minorHAnsi"/>
        </w:rPr>
        <w:footnoteReference w:id="1"/>
      </w: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467285">
        <w:trPr>
          <w:trHeight w:val="425"/>
        </w:trPr>
        <w:tc>
          <w:tcPr>
            <w:tcW w:w="3290" w:type="dxa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67285" w:rsidRPr="00C44F6D" w14:paraId="7687706C" w14:textId="77777777" w:rsidTr="00467285">
        <w:trPr>
          <w:trHeight w:val="425"/>
        </w:trPr>
        <w:tc>
          <w:tcPr>
            <w:tcW w:w="3290" w:type="dxa"/>
          </w:tcPr>
          <w:p w14:paraId="515EE30E" w14:textId="718F252A" w:rsidR="00467285" w:rsidRPr="000164B0" w:rsidRDefault="00467285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097930282"/>
            <w:placeholder>
              <w:docPart w:val="2FBDA6DDE8C148E7A646A7265A8A19E1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40396FEB" w14:textId="4B96DFC3" w:rsidR="00467285" w:rsidRDefault="00467285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467285">
        <w:tc>
          <w:tcPr>
            <w:tcW w:w="3290" w:type="dxa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467285">
        <w:tc>
          <w:tcPr>
            <w:tcW w:w="3290" w:type="dxa"/>
          </w:tcPr>
          <w:p w14:paraId="345D2DBA" w14:textId="73AD642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5E3804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442C1" w:rsidRDefault="00D74740" w:rsidP="004442C1">
      <w:pPr>
        <w:tabs>
          <w:tab w:val="right" w:pos="9498"/>
        </w:tabs>
        <w:spacing w:after="0"/>
        <w:rPr>
          <w:rFonts w:asciiTheme="minorHAnsi" w:eastAsia="Times New Roman" w:hAnsiTheme="minorHAnsi" w:cs="Arial"/>
          <w:iCs/>
          <w:color w:val="000000"/>
          <w:sz w:val="12"/>
          <w:szCs w:val="12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04391A5D" w:rsidR="00D74740" w:rsidRPr="00E9770A" w:rsidRDefault="00467285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D5684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D5684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D5684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5DD0DF7F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0B509A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0B509A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2594A21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0B509A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0B509A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1CC9294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0B509A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0B509A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7D276B04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0B509A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0B509A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2E7418">
            <w:pPr>
              <w:spacing w:after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2E22F959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2E7418">
      <w:pPr>
        <w:spacing w:before="0" w:after="0"/>
      </w:pPr>
    </w:p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4884EA72">
              <wp:simplePos x="0" y="0"/>
              <wp:positionH relativeFrom="margin">
                <wp:posOffset>4616450</wp:posOffset>
              </wp:positionH>
              <wp:positionV relativeFrom="page">
                <wp:posOffset>9852660</wp:posOffset>
              </wp:positionV>
              <wp:extent cx="123761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440BC2C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4442C1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5pt;margin-top:775.8pt;width:97.4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440BC2C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4442C1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53BA4287" w14:textId="385DD39A" w:rsidR="001A15C0" w:rsidRDefault="001A15C0">
      <w:pPr>
        <w:pStyle w:val="Textpoznpodarou"/>
      </w:pPr>
      <w:r w:rsidRPr="001A15C0">
        <w:rPr>
          <w:rStyle w:val="Znakapoznpodarou"/>
          <w:sz w:val="18"/>
          <w:szCs w:val="16"/>
        </w:rPr>
        <w:footnoteRef/>
      </w:r>
      <w:r w:rsidRPr="001A15C0">
        <w:rPr>
          <w:sz w:val="18"/>
          <w:szCs w:val="16"/>
        </w:rPr>
        <w:t xml:space="preserve"> </w:t>
      </w:r>
      <w:r>
        <w:rPr>
          <w:sz w:val="18"/>
          <w:szCs w:val="16"/>
        </w:rPr>
        <w:t>Subjekt, který bude financován v režimu GBER, toto prohlášení n</w:t>
      </w:r>
      <w:r w:rsidRPr="001A15C0">
        <w:rPr>
          <w:sz w:val="18"/>
          <w:szCs w:val="16"/>
        </w:rPr>
        <w:t>epředkládá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0121">
    <w:abstractNumId w:val="0"/>
  </w:num>
  <w:num w:numId="2" w16cid:durableId="953099305">
    <w:abstractNumId w:val="1"/>
  </w:num>
  <w:num w:numId="3" w16cid:durableId="15068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B509A"/>
    <w:rsid w:val="000E1578"/>
    <w:rsid w:val="0010035A"/>
    <w:rsid w:val="001215B8"/>
    <w:rsid w:val="00124B82"/>
    <w:rsid w:val="00127CF4"/>
    <w:rsid w:val="00130172"/>
    <w:rsid w:val="00142747"/>
    <w:rsid w:val="001518E0"/>
    <w:rsid w:val="00174CC1"/>
    <w:rsid w:val="00185AC4"/>
    <w:rsid w:val="001A15C0"/>
    <w:rsid w:val="001D50F8"/>
    <w:rsid w:val="00205E8E"/>
    <w:rsid w:val="00241AA3"/>
    <w:rsid w:val="00286DF8"/>
    <w:rsid w:val="002E7418"/>
    <w:rsid w:val="003359FF"/>
    <w:rsid w:val="004442C1"/>
    <w:rsid w:val="00445D8B"/>
    <w:rsid w:val="004538FE"/>
    <w:rsid w:val="00454524"/>
    <w:rsid w:val="00467285"/>
    <w:rsid w:val="004913B0"/>
    <w:rsid w:val="004B443A"/>
    <w:rsid w:val="004C4791"/>
    <w:rsid w:val="005E3804"/>
    <w:rsid w:val="005F194B"/>
    <w:rsid w:val="00643506"/>
    <w:rsid w:val="006D0408"/>
    <w:rsid w:val="006D5684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E2168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620CD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FBDA6DDE8C148E7A646A7265A8A1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8B5AD-7F6C-4EC1-9D8B-1A4397E6BCE0}"/>
      </w:docPartPr>
      <w:docPartBody>
        <w:p w:rsidR="00F70D58" w:rsidRDefault="00F70D58" w:rsidP="00F70D58">
          <w:pPr>
            <w:pStyle w:val="2FBDA6DDE8C148E7A646A7265A8A19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286DF8"/>
    <w:rsid w:val="00454524"/>
    <w:rsid w:val="004913B0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D58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FBDA6DDE8C148E7A646A7265A8A19E1">
    <w:name w:val="2FBDA6DDE8C148E7A646A7265A8A19E1"/>
    <w:rsid w:val="00F70D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222</_dlc_DocId>
    <_dlc_DocIdUrl xmlns="0104a4cd-1400-468e-be1b-c7aad71d7d5a">
      <Url>https://op.msmt.cz/_layouts/15/DocIdRedir.aspx?ID=15OPMSMT0001-78-53222</Url>
      <Description>15OPMSMT0001-78-53222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E6C59-79C4-4E4C-B940-AB1B2E04E45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04a4cd-1400-468e-be1b-c7aad71d7d5a"/>
    <ds:schemaRef ds:uri="e727d7e0-5f6f-4843-8d26-7fdd0d273a9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5D5CEF-86AF-49E3-88E6-13C0116A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5-10-01T08:02:00Z</dcterms:created>
  <dcterms:modified xsi:type="dcterms:W3CDTF">2025-10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62baf31-6482-4388-bb33-9a30d304051a</vt:lpwstr>
  </property>
</Properties>
</file>